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AF" w:rsidRDefault="00397FAF" w:rsidP="00E6721B">
      <w:pPr>
        <w:tabs>
          <w:tab w:val="left" w:pos="3690"/>
        </w:tabs>
        <w:jc w:val="center"/>
        <w:rPr>
          <w:rFonts w:ascii="Brush Script MT" w:hAnsi="Brush Script MT"/>
          <w:sz w:val="52"/>
          <w:szCs w:val="52"/>
        </w:rPr>
      </w:pPr>
      <w:bookmarkStart w:id="0" w:name="_GoBack"/>
      <w:bookmarkEnd w:id="0"/>
    </w:p>
    <w:p w:rsidR="00E6721B" w:rsidRDefault="00E6721B" w:rsidP="00E6721B">
      <w:pPr>
        <w:tabs>
          <w:tab w:val="left" w:pos="3690"/>
        </w:tabs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Please Join Us for the Planning Meeting of a new Parent Support Group!!</w:t>
      </w:r>
    </w:p>
    <w:p w:rsidR="00E6721B" w:rsidRDefault="00E6721B" w:rsidP="00E6721B">
      <w:pPr>
        <w:tabs>
          <w:tab w:val="left" w:pos="3690"/>
        </w:tabs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October 22</w:t>
      </w:r>
      <w:proofErr w:type="gramStart"/>
      <w:r>
        <w:rPr>
          <w:rFonts w:ascii="Brush Script MT" w:hAnsi="Brush Script MT"/>
          <w:sz w:val="52"/>
          <w:szCs w:val="52"/>
        </w:rPr>
        <w:t>,2013</w:t>
      </w:r>
      <w:proofErr w:type="gramEnd"/>
      <w:r>
        <w:rPr>
          <w:rFonts w:ascii="Brush Script MT" w:hAnsi="Brush Script MT"/>
          <w:sz w:val="52"/>
          <w:szCs w:val="52"/>
        </w:rPr>
        <w:t xml:space="preserve"> at 6:30PM</w:t>
      </w:r>
    </w:p>
    <w:p w:rsidR="00E6721B" w:rsidRDefault="00E6721B" w:rsidP="00E6721B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This is your chance to help form a support group, so bring your ideas,</w:t>
      </w:r>
      <w:r w:rsidR="00C72A5C">
        <w:rPr>
          <w:rFonts w:ascii="Brush Script MT" w:hAnsi="Brush Script MT"/>
          <w:sz w:val="44"/>
          <w:szCs w:val="44"/>
        </w:rPr>
        <w:t xml:space="preserve"> thoughts,</w:t>
      </w:r>
      <w:r>
        <w:rPr>
          <w:rFonts w:ascii="Brush Script MT" w:hAnsi="Brush Script MT"/>
          <w:sz w:val="44"/>
          <w:szCs w:val="44"/>
        </w:rPr>
        <w:t xml:space="preserve"> hopes and concerns and Let’s Talk!</w:t>
      </w:r>
    </w:p>
    <w:p w:rsidR="00C72A5C" w:rsidRDefault="00C72A5C" w:rsidP="00E6721B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We will provide some snacks/ refreshments.</w:t>
      </w:r>
    </w:p>
    <w:p w:rsidR="00C72A5C" w:rsidRPr="00E6721B" w:rsidRDefault="00346900" w:rsidP="00E6721B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</w:rPr>
        <w:drawing>
          <wp:inline distT="0" distB="0" distL="0" distR="0">
            <wp:extent cx="5402580" cy="327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2E0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1B" w:rsidRDefault="00E6721B" w:rsidP="00346900">
      <w:pPr>
        <w:tabs>
          <w:tab w:val="left" w:pos="3690"/>
        </w:tabs>
        <w:jc w:val="right"/>
        <w:rPr>
          <w:rFonts w:ascii="Brush Script MT" w:hAnsi="Brush Script MT"/>
          <w:sz w:val="44"/>
          <w:szCs w:val="44"/>
        </w:rPr>
      </w:pPr>
    </w:p>
    <w:p w:rsidR="00E6721B" w:rsidRDefault="00E6721B" w:rsidP="00E6721B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</w:p>
    <w:p w:rsidR="00E6721B" w:rsidRDefault="00E6721B" w:rsidP="00346900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Childcare can be provided with R.S.V.P.</w:t>
      </w:r>
    </w:p>
    <w:p w:rsidR="00E6721B" w:rsidRPr="00E6721B" w:rsidRDefault="00C72A5C" w:rsidP="00346900">
      <w:pPr>
        <w:tabs>
          <w:tab w:val="left" w:pos="3690"/>
        </w:tabs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 xml:space="preserve">Susan Creek, </w:t>
      </w:r>
      <w:r w:rsidR="00E6721B">
        <w:rPr>
          <w:rFonts w:ascii="Brush Script MT" w:hAnsi="Brush Script MT"/>
          <w:sz w:val="44"/>
          <w:szCs w:val="44"/>
        </w:rPr>
        <w:t>coordinator 352 328-4724</w:t>
      </w:r>
    </w:p>
    <w:sectPr w:rsidR="00E6721B" w:rsidRPr="00E6721B" w:rsidSect="00C143D7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D2" w:rsidRDefault="000804D2" w:rsidP="004E2633">
      <w:r>
        <w:separator/>
      </w:r>
    </w:p>
  </w:endnote>
  <w:endnote w:type="continuationSeparator" w:id="0">
    <w:p w:rsidR="000804D2" w:rsidRDefault="000804D2" w:rsidP="004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825F3A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344" w:rsidRDefault="00BF1344" w:rsidP="00BF1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825F3A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900">
      <w:rPr>
        <w:rStyle w:val="PageNumber"/>
        <w:noProof/>
      </w:rPr>
      <w:t>2</w:t>
    </w:r>
    <w:r>
      <w:rPr>
        <w:rStyle w:val="PageNumber"/>
      </w:rPr>
      <w:fldChar w:fldCharType="end"/>
    </w:r>
  </w:p>
  <w:p w:rsidR="00BF1344" w:rsidRDefault="00AF7437" w:rsidP="00BF1344">
    <w:pPr>
      <w:pStyle w:val="Footer"/>
      <w:ind w:right="360"/>
    </w:pPr>
    <w:r>
      <w:t>The individual</w:t>
    </w:r>
    <w:r w:rsidR="00BF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D2" w:rsidRDefault="000804D2" w:rsidP="004E2633">
      <w:r>
        <w:separator/>
      </w:r>
    </w:p>
  </w:footnote>
  <w:footnote w:type="continuationSeparator" w:id="0">
    <w:p w:rsidR="000804D2" w:rsidRDefault="000804D2" w:rsidP="004E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 w:rsidP="002454BA">
    <w:pPr>
      <w:pStyle w:val="Header"/>
      <w:jc w:val="center"/>
    </w:pPr>
  </w:p>
  <w:p w:rsidR="00BF1344" w:rsidRDefault="00BF1344" w:rsidP="00C143D7">
    <w:pPr>
      <w:ind w:left="2880" w:firstLine="720"/>
      <w:rPr>
        <w:color w:val="474747"/>
      </w:rPr>
    </w:pPr>
  </w:p>
  <w:p w:rsidR="00BF1344" w:rsidRDefault="00BF13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57200</wp:posOffset>
          </wp:positionV>
          <wp:extent cx="1800225" cy="952500"/>
          <wp:effectExtent l="19050" t="0" r="9525" b="0"/>
          <wp:wrapSquare wrapText="bothSides"/>
          <wp:docPr id="9" name="Picture 0" descr="Arc_TheStJohns_Color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_TheStJohns_Color_Pos_JP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88D" w:rsidRDefault="0023788D" w:rsidP="00CB1517">
    <w:pPr>
      <w:ind w:left="2880" w:firstLine="720"/>
      <w:rPr>
        <w:rFonts w:ascii="Arial" w:hAnsi="Arial" w:cs="Arial"/>
        <w:color w:val="474747"/>
      </w:rPr>
    </w:pPr>
  </w:p>
  <w:p w:rsidR="00BF1344" w:rsidRDefault="00BF1344" w:rsidP="00CB1517">
    <w:pPr>
      <w:ind w:left="2880" w:firstLine="720"/>
      <w:rPr>
        <w:rFonts w:ascii="Arial" w:hAnsi="Arial" w:cs="Arial"/>
        <w:color w:val="474747"/>
        <w:sz w:val="22"/>
        <w:szCs w:val="22"/>
      </w:rPr>
    </w:pPr>
    <w:r w:rsidRPr="00EF3649">
      <w:rPr>
        <w:rFonts w:ascii="Arial" w:hAnsi="Arial" w:cs="Arial"/>
        <w:color w:val="474747"/>
      </w:rPr>
      <w:t>2101 Arc Dr</w:t>
    </w:r>
    <w:r w:rsidRPr="00EF3649">
      <w:rPr>
        <w:rFonts w:ascii="Arial" w:hAnsi="Arial" w:cs="Arial"/>
        <w:color w:val="474747"/>
        <w:sz w:val="22"/>
        <w:szCs w:val="22"/>
      </w:rPr>
      <w:t>.</w:t>
    </w:r>
  </w:p>
  <w:p w:rsidR="00E6721B" w:rsidRDefault="00E6721B" w:rsidP="00E6721B">
    <w:pPr>
      <w:jc w:val="center"/>
      <w:rPr>
        <w:rFonts w:ascii="Arial" w:hAnsi="Arial" w:cs="Arial"/>
        <w:color w:val="474747"/>
        <w:sz w:val="22"/>
        <w:szCs w:val="22"/>
      </w:rPr>
    </w:pPr>
  </w:p>
  <w:p w:rsidR="00E6721B" w:rsidRPr="00346900" w:rsidRDefault="00E6721B" w:rsidP="00D87187">
    <w:pPr>
      <w:jc w:val="center"/>
      <w:rPr>
        <w:rFonts w:ascii="Arial" w:hAnsi="Arial" w:cs="Arial"/>
        <w:sz w:val="32"/>
        <w:szCs w:val="32"/>
      </w:rPr>
    </w:pPr>
    <w:r w:rsidRPr="00346900">
      <w:rPr>
        <w:rFonts w:ascii="Arial" w:hAnsi="Arial" w:cs="Arial"/>
        <w:color w:val="474747"/>
        <w:sz w:val="32"/>
        <w:szCs w:val="32"/>
      </w:rPr>
      <w:t>2101 ARC Drive</w:t>
    </w:r>
  </w:p>
  <w:p w:rsidR="00BF1344" w:rsidRPr="00346900" w:rsidRDefault="00BF1344" w:rsidP="00D87187">
    <w:pPr>
      <w:jc w:val="center"/>
      <w:rPr>
        <w:rFonts w:ascii="Arial" w:hAnsi="Arial" w:cs="Arial"/>
        <w:sz w:val="32"/>
        <w:szCs w:val="32"/>
      </w:rPr>
    </w:pPr>
    <w:r w:rsidRPr="00346900">
      <w:rPr>
        <w:rFonts w:ascii="Arial" w:hAnsi="Arial" w:cs="Arial"/>
        <w:sz w:val="32"/>
        <w:szCs w:val="32"/>
      </w:rPr>
      <w:t>St. Augustine, Fl. 32084</w:t>
    </w:r>
  </w:p>
  <w:p w:rsidR="00BF1344" w:rsidRPr="00E6721B" w:rsidRDefault="00BF1344" w:rsidP="00D87187">
    <w:pPr>
      <w:ind w:left="720"/>
      <w:jc w:val="center"/>
      <w:rPr>
        <w:rFonts w:ascii="Arial" w:hAnsi="Arial" w:cs="Arial"/>
        <w:sz w:val="22"/>
        <w:szCs w:val="22"/>
      </w:rPr>
    </w:pPr>
    <w:r w:rsidRPr="00E6721B">
      <w:rPr>
        <w:rFonts w:ascii="Arial" w:hAnsi="Arial" w:cs="Arial"/>
        <w:sz w:val="22"/>
        <w:szCs w:val="22"/>
      </w:rPr>
      <w:t>Phone (904) 824-7249 ext. 119 Fax (904) 824-8063</w:t>
    </w:r>
  </w:p>
  <w:p w:rsidR="00BF1344" w:rsidRDefault="00BF1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F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0E2"/>
    <w:multiLevelType w:val="hybridMultilevel"/>
    <w:tmpl w:val="0E5ACD62"/>
    <w:lvl w:ilvl="0" w:tplc="5A0C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2A"/>
    <w:multiLevelType w:val="hybridMultilevel"/>
    <w:tmpl w:val="6BF8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0C"/>
    <w:multiLevelType w:val="hybridMultilevel"/>
    <w:tmpl w:val="C8A4AE18"/>
    <w:lvl w:ilvl="0" w:tplc="EF925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3736"/>
    <w:multiLevelType w:val="hybridMultilevel"/>
    <w:tmpl w:val="6C546CB8"/>
    <w:lvl w:ilvl="0" w:tplc="44D0487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0362A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34B5"/>
    <w:multiLevelType w:val="hybridMultilevel"/>
    <w:tmpl w:val="CD32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26A1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0B71"/>
    <w:multiLevelType w:val="hybridMultilevel"/>
    <w:tmpl w:val="A352E8D8"/>
    <w:lvl w:ilvl="0" w:tplc="25EAC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B5481"/>
    <w:multiLevelType w:val="hybridMultilevel"/>
    <w:tmpl w:val="80884C3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F74CF"/>
    <w:multiLevelType w:val="hybridMultilevel"/>
    <w:tmpl w:val="A45CF1A0"/>
    <w:lvl w:ilvl="0" w:tplc="F01AD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6F2B"/>
    <w:multiLevelType w:val="hybridMultilevel"/>
    <w:tmpl w:val="4458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66E08"/>
    <w:multiLevelType w:val="hybridMultilevel"/>
    <w:tmpl w:val="12162C72"/>
    <w:lvl w:ilvl="0" w:tplc="605C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51B50"/>
    <w:multiLevelType w:val="hybridMultilevel"/>
    <w:tmpl w:val="EAA8D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856675"/>
    <w:multiLevelType w:val="hybridMultilevel"/>
    <w:tmpl w:val="FA08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940"/>
    <w:multiLevelType w:val="hybridMultilevel"/>
    <w:tmpl w:val="706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7D78"/>
    <w:multiLevelType w:val="hybridMultilevel"/>
    <w:tmpl w:val="661A87CA"/>
    <w:lvl w:ilvl="0" w:tplc="246C9F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3B7CD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B0C9A"/>
    <w:multiLevelType w:val="hybridMultilevel"/>
    <w:tmpl w:val="2BBE9B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7BB39E0"/>
    <w:multiLevelType w:val="hybridMultilevel"/>
    <w:tmpl w:val="2506C3FE"/>
    <w:lvl w:ilvl="0" w:tplc="124E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40935"/>
    <w:multiLevelType w:val="hybridMultilevel"/>
    <w:tmpl w:val="81D8AA2C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25ECA"/>
    <w:multiLevelType w:val="hybridMultilevel"/>
    <w:tmpl w:val="95660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411D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3173"/>
    <w:multiLevelType w:val="hybridMultilevel"/>
    <w:tmpl w:val="E5323DC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76CEA"/>
    <w:multiLevelType w:val="hybridMultilevel"/>
    <w:tmpl w:val="36F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8355E"/>
    <w:multiLevelType w:val="hybridMultilevel"/>
    <w:tmpl w:val="37028F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4B76914"/>
    <w:multiLevelType w:val="hybridMultilevel"/>
    <w:tmpl w:val="579A4B9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F47122"/>
    <w:multiLevelType w:val="hybridMultilevel"/>
    <w:tmpl w:val="AC26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0432"/>
    <w:multiLevelType w:val="hybridMultilevel"/>
    <w:tmpl w:val="8288F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B212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DBCD7F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FF1DB5"/>
    <w:multiLevelType w:val="hybridMultilevel"/>
    <w:tmpl w:val="CCC4EF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CCF8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6603D"/>
    <w:multiLevelType w:val="hybridMultilevel"/>
    <w:tmpl w:val="CC16F1E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128D8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F11F5"/>
    <w:multiLevelType w:val="hybridMultilevel"/>
    <w:tmpl w:val="2A6AA4CA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436E421E">
      <w:start w:val="1"/>
      <w:numFmt w:val="upperLetter"/>
      <w:lvlText w:val="%4.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2">
    <w:nsid w:val="59880F1F"/>
    <w:multiLevelType w:val="hybridMultilevel"/>
    <w:tmpl w:val="8110C24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A3AEA"/>
    <w:multiLevelType w:val="hybridMultilevel"/>
    <w:tmpl w:val="358A3BBC"/>
    <w:lvl w:ilvl="0" w:tplc="F93C14E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55F8B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344C7"/>
    <w:multiLevelType w:val="hybridMultilevel"/>
    <w:tmpl w:val="EC3EA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83EF6"/>
    <w:multiLevelType w:val="multilevel"/>
    <w:tmpl w:val="1C740FA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689B5B5D"/>
    <w:multiLevelType w:val="hybridMultilevel"/>
    <w:tmpl w:val="B36CEA64"/>
    <w:lvl w:ilvl="0" w:tplc="D1008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DD0D10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F7E1B"/>
    <w:multiLevelType w:val="hybridMultilevel"/>
    <w:tmpl w:val="83F0F86A"/>
    <w:lvl w:ilvl="0" w:tplc="DAC2DC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D90EE40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14401F8"/>
    <w:multiLevelType w:val="hybridMultilevel"/>
    <w:tmpl w:val="79C281BE"/>
    <w:lvl w:ilvl="0" w:tplc="A66276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AAA"/>
    <w:multiLevelType w:val="hybridMultilevel"/>
    <w:tmpl w:val="2CE2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786"/>
    <w:multiLevelType w:val="hybridMultilevel"/>
    <w:tmpl w:val="CEC850D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3"/>
  </w:num>
  <w:num w:numId="4">
    <w:abstractNumId w:val="26"/>
  </w:num>
  <w:num w:numId="5">
    <w:abstractNumId w:val="33"/>
  </w:num>
  <w:num w:numId="6">
    <w:abstractNumId w:val="37"/>
  </w:num>
  <w:num w:numId="7">
    <w:abstractNumId w:val="4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35"/>
  </w:num>
  <w:num w:numId="13">
    <w:abstractNumId w:val="8"/>
  </w:num>
  <w:num w:numId="14">
    <w:abstractNumId w:val="41"/>
  </w:num>
  <w:num w:numId="15">
    <w:abstractNumId w:val="18"/>
  </w:num>
  <w:num w:numId="16">
    <w:abstractNumId w:val="31"/>
  </w:num>
  <w:num w:numId="17">
    <w:abstractNumId w:val="27"/>
  </w:num>
  <w:num w:numId="18">
    <w:abstractNumId w:val="21"/>
  </w:num>
  <w:num w:numId="19">
    <w:abstractNumId w:val="5"/>
  </w:num>
  <w:num w:numId="20">
    <w:abstractNumId w:val="24"/>
  </w:num>
  <w:num w:numId="21">
    <w:abstractNumId w:val="13"/>
  </w:num>
  <w:num w:numId="22">
    <w:abstractNumId w:val="28"/>
  </w:num>
  <w:num w:numId="23">
    <w:abstractNumId w:val="19"/>
  </w:num>
  <w:num w:numId="24">
    <w:abstractNumId w:val="3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22"/>
  </w:num>
  <w:num w:numId="29">
    <w:abstractNumId w:val="20"/>
  </w:num>
  <w:num w:numId="30">
    <w:abstractNumId w:val="42"/>
  </w:num>
  <w:num w:numId="31">
    <w:abstractNumId w:val="1"/>
  </w:num>
  <w:num w:numId="32">
    <w:abstractNumId w:val="9"/>
  </w:num>
  <w:num w:numId="33">
    <w:abstractNumId w:val="25"/>
  </w:num>
  <w:num w:numId="34">
    <w:abstractNumId w:val="38"/>
  </w:num>
  <w:num w:numId="35">
    <w:abstractNumId w:val="29"/>
  </w:num>
  <w:num w:numId="36">
    <w:abstractNumId w:val="30"/>
  </w:num>
  <w:num w:numId="37">
    <w:abstractNumId w:val="7"/>
  </w:num>
  <w:num w:numId="38">
    <w:abstractNumId w:val="17"/>
  </w:num>
  <w:num w:numId="39">
    <w:abstractNumId w:val="34"/>
  </w:num>
  <w:num w:numId="40">
    <w:abstractNumId w:val="0"/>
  </w:num>
  <w:num w:numId="41">
    <w:abstractNumId w:val="32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13"/>
    <w:rsid w:val="00010C58"/>
    <w:rsid w:val="00014AF8"/>
    <w:rsid w:val="00026308"/>
    <w:rsid w:val="000313DD"/>
    <w:rsid w:val="00042EA3"/>
    <w:rsid w:val="00050B45"/>
    <w:rsid w:val="00064654"/>
    <w:rsid w:val="000804D2"/>
    <w:rsid w:val="00085D86"/>
    <w:rsid w:val="000A4979"/>
    <w:rsid w:val="000A589A"/>
    <w:rsid w:val="000B025E"/>
    <w:rsid w:val="000B20AC"/>
    <w:rsid w:val="000F38E4"/>
    <w:rsid w:val="00116D33"/>
    <w:rsid w:val="001174CF"/>
    <w:rsid w:val="001319CE"/>
    <w:rsid w:val="00133679"/>
    <w:rsid w:val="00172B41"/>
    <w:rsid w:val="00184896"/>
    <w:rsid w:val="001A4362"/>
    <w:rsid w:val="001C3A98"/>
    <w:rsid w:val="001C5588"/>
    <w:rsid w:val="001E4F96"/>
    <w:rsid w:val="00200698"/>
    <w:rsid w:val="002024ED"/>
    <w:rsid w:val="00210EC7"/>
    <w:rsid w:val="00214A1D"/>
    <w:rsid w:val="002341F2"/>
    <w:rsid w:val="0023788D"/>
    <w:rsid w:val="002426D0"/>
    <w:rsid w:val="002454BA"/>
    <w:rsid w:val="00284287"/>
    <w:rsid w:val="00285CD7"/>
    <w:rsid w:val="002A0282"/>
    <w:rsid w:val="002A68EE"/>
    <w:rsid w:val="002A6D8B"/>
    <w:rsid w:val="002A7234"/>
    <w:rsid w:val="002C0BAF"/>
    <w:rsid w:val="002C5BB8"/>
    <w:rsid w:val="00302E63"/>
    <w:rsid w:val="00307D49"/>
    <w:rsid w:val="00313724"/>
    <w:rsid w:val="003144ED"/>
    <w:rsid w:val="00316E81"/>
    <w:rsid w:val="003442C6"/>
    <w:rsid w:val="00344E68"/>
    <w:rsid w:val="00346900"/>
    <w:rsid w:val="00351A70"/>
    <w:rsid w:val="00356A89"/>
    <w:rsid w:val="00360D31"/>
    <w:rsid w:val="003749C7"/>
    <w:rsid w:val="00384370"/>
    <w:rsid w:val="003863E8"/>
    <w:rsid w:val="003955F7"/>
    <w:rsid w:val="00397FAF"/>
    <w:rsid w:val="003A4832"/>
    <w:rsid w:val="003C10ED"/>
    <w:rsid w:val="003D3BF8"/>
    <w:rsid w:val="003D6213"/>
    <w:rsid w:val="003E6818"/>
    <w:rsid w:val="00413628"/>
    <w:rsid w:val="00424EB2"/>
    <w:rsid w:val="00427691"/>
    <w:rsid w:val="0042785A"/>
    <w:rsid w:val="00433CC2"/>
    <w:rsid w:val="00445892"/>
    <w:rsid w:val="00452C84"/>
    <w:rsid w:val="00464650"/>
    <w:rsid w:val="00473C3B"/>
    <w:rsid w:val="004813C7"/>
    <w:rsid w:val="004815BD"/>
    <w:rsid w:val="00484BD7"/>
    <w:rsid w:val="004907D8"/>
    <w:rsid w:val="00491C7D"/>
    <w:rsid w:val="004D15D8"/>
    <w:rsid w:val="004D2F9D"/>
    <w:rsid w:val="004E001F"/>
    <w:rsid w:val="004E2633"/>
    <w:rsid w:val="00502DDF"/>
    <w:rsid w:val="00520624"/>
    <w:rsid w:val="00522382"/>
    <w:rsid w:val="00522E93"/>
    <w:rsid w:val="005329CC"/>
    <w:rsid w:val="00566C05"/>
    <w:rsid w:val="005870D0"/>
    <w:rsid w:val="00591C78"/>
    <w:rsid w:val="005C6678"/>
    <w:rsid w:val="005D0B88"/>
    <w:rsid w:val="005D2652"/>
    <w:rsid w:val="005D74F6"/>
    <w:rsid w:val="005D7D9B"/>
    <w:rsid w:val="005F5A22"/>
    <w:rsid w:val="00600023"/>
    <w:rsid w:val="00627CE8"/>
    <w:rsid w:val="006434D7"/>
    <w:rsid w:val="006732AF"/>
    <w:rsid w:val="00677137"/>
    <w:rsid w:val="00681647"/>
    <w:rsid w:val="00686F53"/>
    <w:rsid w:val="006B1A6E"/>
    <w:rsid w:val="006C2C8D"/>
    <w:rsid w:val="006C65BE"/>
    <w:rsid w:val="006D0691"/>
    <w:rsid w:val="006D31A2"/>
    <w:rsid w:val="0071200B"/>
    <w:rsid w:val="00724ACC"/>
    <w:rsid w:val="0073525A"/>
    <w:rsid w:val="0074268D"/>
    <w:rsid w:val="00755338"/>
    <w:rsid w:val="00760FAA"/>
    <w:rsid w:val="00761050"/>
    <w:rsid w:val="0077080D"/>
    <w:rsid w:val="00787D1E"/>
    <w:rsid w:val="007B6C28"/>
    <w:rsid w:val="007D51FC"/>
    <w:rsid w:val="007D544C"/>
    <w:rsid w:val="00801519"/>
    <w:rsid w:val="00821073"/>
    <w:rsid w:val="00821748"/>
    <w:rsid w:val="00825F3A"/>
    <w:rsid w:val="00842D63"/>
    <w:rsid w:val="00857ED8"/>
    <w:rsid w:val="00866325"/>
    <w:rsid w:val="008720C9"/>
    <w:rsid w:val="0087352F"/>
    <w:rsid w:val="00885E30"/>
    <w:rsid w:val="008920A2"/>
    <w:rsid w:val="00897A90"/>
    <w:rsid w:val="008A729A"/>
    <w:rsid w:val="008B5D29"/>
    <w:rsid w:val="008C462E"/>
    <w:rsid w:val="008E0D2F"/>
    <w:rsid w:val="008F4598"/>
    <w:rsid w:val="008F45F5"/>
    <w:rsid w:val="008F4E89"/>
    <w:rsid w:val="009662B7"/>
    <w:rsid w:val="00980715"/>
    <w:rsid w:val="009A6A7D"/>
    <w:rsid w:val="009A6B22"/>
    <w:rsid w:val="009B1454"/>
    <w:rsid w:val="009C0510"/>
    <w:rsid w:val="009C4685"/>
    <w:rsid w:val="009D7A37"/>
    <w:rsid w:val="009E08B7"/>
    <w:rsid w:val="009F7661"/>
    <w:rsid w:val="00A2476F"/>
    <w:rsid w:val="00A52CA3"/>
    <w:rsid w:val="00A657A0"/>
    <w:rsid w:val="00A66EC4"/>
    <w:rsid w:val="00A9662F"/>
    <w:rsid w:val="00AD1658"/>
    <w:rsid w:val="00AE7949"/>
    <w:rsid w:val="00AF70B6"/>
    <w:rsid w:val="00AF7437"/>
    <w:rsid w:val="00B02CA5"/>
    <w:rsid w:val="00B10347"/>
    <w:rsid w:val="00B12480"/>
    <w:rsid w:val="00B1645F"/>
    <w:rsid w:val="00B406C2"/>
    <w:rsid w:val="00B4402A"/>
    <w:rsid w:val="00B5138B"/>
    <w:rsid w:val="00B5276B"/>
    <w:rsid w:val="00B52B56"/>
    <w:rsid w:val="00B73935"/>
    <w:rsid w:val="00B80F07"/>
    <w:rsid w:val="00BA06B1"/>
    <w:rsid w:val="00BA1D58"/>
    <w:rsid w:val="00BB4D05"/>
    <w:rsid w:val="00BC2881"/>
    <w:rsid w:val="00BE016B"/>
    <w:rsid w:val="00BE624D"/>
    <w:rsid w:val="00BF1344"/>
    <w:rsid w:val="00BF2FD8"/>
    <w:rsid w:val="00BF77D4"/>
    <w:rsid w:val="00C01CB3"/>
    <w:rsid w:val="00C143D7"/>
    <w:rsid w:val="00C3384C"/>
    <w:rsid w:val="00C34883"/>
    <w:rsid w:val="00C72A5C"/>
    <w:rsid w:val="00C81FB6"/>
    <w:rsid w:val="00C82471"/>
    <w:rsid w:val="00C85A9F"/>
    <w:rsid w:val="00CA5D7C"/>
    <w:rsid w:val="00CB1517"/>
    <w:rsid w:val="00CC600F"/>
    <w:rsid w:val="00CD4F7D"/>
    <w:rsid w:val="00CD56A9"/>
    <w:rsid w:val="00CE3CE8"/>
    <w:rsid w:val="00CE6272"/>
    <w:rsid w:val="00CF2A80"/>
    <w:rsid w:val="00D13FE5"/>
    <w:rsid w:val="00D2091D"/>
    <w:rsid w:val="00D242BD"/>
    <w:rsid w:val="00D319B5"/>
    <w:rsid w:val="00D359DB"/>
    <w:rsid w:val="00D47480"/>
    <w:rsid w:val="00D60B69"/>
    <w:rsid w:val="00D81ECD"/>
    <w:rsid w:val="00D87187"/>
    <w:rsid w:val="00D966A7"/>
    <w:rsid w:val="00DA031A"/>
    <w:rsid w:val="00DB38AC"/>
    <w:rsid w:val="00DD6B51"/>
    <w:rsid w:val="00DD79D1"/>
    <w:rsid w:val="00E03855"/>
    <w:rsid w:val="00E26ED7"/>
    <w:rsid w:val="00E322E7"/>
    <w:rsid w:val="00E4150B"/>
    <w:rsid w:val="00E50DEB"/>
    <w:rsid w:val="00E6721B"/>
    <w:rsid w:val="00E819A7"/>
    <w:rsid w:val="00E8492D"/>
    <w:rsid w:val="00E9562C"/>
    <w:rsid w:val="00EB411B"/>
    <w:rsid w:val="00EC61C3"/>
    <w:rsid w:val="00ED0737"/>
    <w:rsid w:val="00ED489A"/>
    <w:rsid w:val="00EF3649"/>
    <w:rsid w:val="00F12159"/>
    <w:rsid w:val="00F21023"/>
    <w:rsid w:val="00F26270"/>
    <w:rsid w:val="00F3004A"/>
    <w:rsid w:val="00F322C8"/>
    <w:rsid w:val="00F44739"/>
    <w:rsid w:val="00F665C0"/>
    <w:rsid w:val="00FB21CE"/>
    <w:rsid w:val="00FC006D"/>
    <w:rsid w:val="00FC35C9"/>
    <w:rsid w:val="00FC5C84"/>
    <w:rsid w:val="00FD39D0"/>
    <w:rsid w:val="00FD5EA5"/>
    <w:rsid w:val="00FF2799"/>
    <w:rsid w:val="00FF37E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CD9.2CEFFB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3AEB-5028-46BC-A680-09A114E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lt</dc:creator>
  <cp:lastModifiedBy>Windows User</cp:lastModifiedBy>
  <cp:revision>2</cp:revision>
  <cp:lastPrinted>2013-10-02T13:46:00Z</cp:lastPrinted>
  <dcterms:created xsi:type="dcterms:W3CDTF">2013-10-03T13:12:00Z</dcterms:created>
  <dcterms:modified xsi:type="dcterms:W3CDTF">2013-10-03T13:12:00Z</dcterms:modified>
</cp:coreProperties>
</file>